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2E599D" w14:textId="77777777" w:rsidR="00DD426F" w:rsidRDefault="00DD426F" w:rsidP="00771104">
      <w:pPr>
        <w:spacing w:after="0" w:line="240" w:lineRule="auto"/>
        <w:outlineLvl w:val="0"/>
        <w:rPr>
          <w:rFonts w:ascii="Calibri" w:hAnsi="Calibri"/>
          <w:sz w:val="24"/>
          <w:szCs w:val="24"/>
        </w:rPr>
      </w:pPr>
    </w:p>
    <w:p w14:paraId="2130ABE9" w14:textId="77777777" w:rsidR="00507C01" w:rsidRPr="00507C01" w:rsidRDefault="00507C01" w:rsidP="00507C01">
      <w:pPr>
        <w:rPr>
          <w:rFonts w:ascii="Arial" w:hAnsi="Arial" w:cs="Arial"/>
          <w:lang w:val="de-DE"/>
        </w:rPr>
      </w:pPr>
      <w:r w:rsidRPr="00507C01">
        <w:rPr>
          <w:rFonts w:ascii="Arial" w:hAnsi="Arial" w:cs="Arial"/>
          <w:lang w:val="de-DE"/>
        </w:rPr>
        <w:t xml:space="preserve">Um die speicherintensive Archivierung der Vertragsdokumente und den damit verbundenen Arbeitsaufwand zu reduzieren, möchten Sie die Verträge elektronisch mit Ihren Kunden abschließen. Hierzu ist der Aufbau einer Public Key </w:t>
      </w:r>
      <w:r w:rsidRPr="003E0503">
        <w:rPr>
          <w:rFonts w:ascii="Arial" w:hAnsi="Arial" w:cs="Arial"/>
          <w:lang w:val="de-DE"/>
        </w:rPr>
        <w:t xml:space="preserve">Infrastructure </w:t>
      </w:r>
      <w:r w:rsidRPr="00507C01">
        <w:rPr>
          <w:rFonts w:ascii="Arial" w:hAnsi="Arial" w:cs="Arial"/>
          <w:lang w:val="de-DE"/>
        </w:rPr>
        <w:t>(PKI) erforderlich.</w:t>
      </w:r>
    </w:p>
    <w:p w14:paraId="633FD53F" w14:textId="77777777" w:rsidR="00507C01" w:rsidRPr="00507C01" w:rsidRDefault="00507C01" w:rsidP="00507C01">
      <w:pPr>
        <w:numPr>
          <w:ilvl w:val="0"/>
          <w:numId w:val="1"/>
        </w:numPr>
        <w:spacing w:after="0" w:line="240" w:lineRule="auto"/>
        <w:rPr>
          <w:rFonts w:ascii="Arial" w:hAnsi="Arial" w:cs="Arial"/>
          <w:lang w:val="de-DE"/>
        </w:rPr>
      </w:pPr>
      <w:r w:rsidRPr="00507C01">
        <w:rPr>
          <w:rFonts w:ascii="Arial" w:hAnsi="Arial" w:cs="Arial"/>
          <w:lang w:val="de-DE"/>
        </w:rPr>
        <w:t>Erläutern Sie anhand einer Skizze, wie die PKI für Ihr Unternehmen aufgebaut werden kann.</w:t>
      </w:r>
    </w:p>
    <w:p w14:paraId="22E4B64B" w14:textId="77777777" w:rsidR="00507C01" w:rsidRPr="00507C01" w:rsidRDefault="00507C01" w:rsidP="00507C01">
      <w:pPr>
        <w:numPr>
          <w:ilvl w:val="0"/>
          <w:numId w:val="1"/>
        </w:numPr>
        <w:spacing w:after="0" w:line="240" w:lineRule="auto"/>
        <w:rPr>
          <w:rFonts w:ascii="Arial" w:hAnsi="Arial" w:cs="Arial"/>
          <w:lang w:val="de-DE"/>
        </w:rPr>
      </w:pPr>
      <w:r w:rsidRPr="00507C01">
        <w:rPr>
          <w:rFonts w:ascii="Arial" w:hAnsi="Arial" w:cs="Arial"/>
          <w:lang w:val="de-DE"/>
        </w:rPr>
        <w:t>Erklären Sie den Unterschied zwischen dem symmetrischen und dem asymmetrischen Verfahren und nennen Sie Vor- und Nachteile.</w:t>
      </w:r>
    </w:p>
    <w:p w14:paraId="3B321E02" w14:textId="77777777" w:rsidR="00507C01" w:rsidRDefault="00507C01" w:rsidP="00507C01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507C01">
        <w:rPr>
          <w:rFonts w:ascii="Arial" w:hAnsi="Arial" w:cs="Arial"/>
          <w:lang w:val="de-DE"/>
        </w:rPr>
        <w:t xml:space="preserve">Wird bei der Erstellung der Digitalen Signatur ein symmetrisches oder ein asymmetrisches Verschlüsselungsverfahren verwendet? </w:t>
      </w:r>
      <w:proofErr w:type="spellStart"/>
      <w:r>
        <w:rPr>
          <w:rFonts w:ascii="Arial" w:hAnsi="Arial" w:cs="Arial"/>
        </w:rPr>
        <w:t>Begründ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h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twort</w:t>
      </w:r>
      <w:proofErr w:type="spellEnd"/>
      <w:r>
        <w:rPr>
          <w:rFonts w:ascii="Arial" w:hAnsi="Arial" w:cs="Arial"/>
        </w:rPr>
        <w:t>.</w:t>
      </w:r>
    </w:p>
    <w:p w14:paraId="0CB60680" w14:textId="77777777" w:rsidR="00942788" w:rsidRDefault="00942788" w:rsidP="00942788">
      <w:pPr>
        <w:spacing w:after="0" w:line="240" w:lineRule="auto"/>
        <w:rPr>
          <w:rFonts w:ascii="Arial" w:hAnsi="Arial" w:cs="Arial"/>
        </w:rPr>
      </w:pPr>
    </w:p>
    <w:p w14:paraId="3E2412D3" w14:textId="77777777" w:rsidR="00942788" w:rsidRDefault="00942788" w:rsidP="00942788">
      <w:pPr>
        <w:spacing w:after="0" w:line="240" w:lineRule="auto"/>
        <w:ind w:left="708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symetrisch</w:t>
      </w:r>
      <w:proofErr w:type="spellEnd"/>
      <w:r>
        <w:rPr>
          <w:rFonts w:ascii="Arial" w:hAnsi="Arial" w:cs="Arial"/>
        </w:rPr>
        <w:t xml:space="preserve">, da </w:t>
      </w:r>
      <w:proofErr w:type="spellStart"/>
      <w:r>
        <w:rPr>
          <w:rFonts w:ascii="Arial" w:hAnsi="Arial" w:cs="Arial"/>
        </w:rPr>
        <w:t>ein</w:t>
      </w:r>
      <w:proofErr w:type="spellEnd"/>
      <w:r>
        <w:rPr>
          <w:rFonts w:ascii="Arial" w:hAnsi="Arial" w:cs="Arial"/>
        </w:rPr>
        <w:t xml:space="preserve"> Private- und </w:t>
      </w:r>
      <w:proofErr w:type="spellStart"/>
      <w:r>
        <w:rPr>
          <w:rFonts w:ascii="Arial" w:hAnsi="Arial" w:cs="Arial"/>
        </w:rPr>
        <w:t>e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ublicke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nutz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ird</w:t>
      </w:r>
      <w:proofErr w:type="spellEnd"/>
      <w:r>
        <w:rPr>
          <w:rFonts w:ascii="Arial" w:hAnsi="Arial" w:cs="Arial"/>
        </w:rPr>
        <w:t>.</w:t>
      </w:r>
    </w:p>
    <w:p w14:paraId="08F2F695" w14:textId="77777777" w:rsidR="00942788" w:rsidRDefault="00942788" w:rsidP="00942788">
      <w:pPr>
        <w:spacing w:after="0" w:line="240" w:lineRule="auto"/>
        <w:rPr>
          <w:rFonts w:ascii="Arial" w:hAnsi="Arial" w:cs="Arial"/>
        </w:rPr>
      </w:pPr>
    </w:p>
    <w:p w14:paraId="6BEA6201" w14:textId="77777777" w:rsidR="00507C01" w:rsidRPr="00507C01" w:rsidRDefault="00507C01" w:rsidP="00507C01">
      <w:pPr>
        <w:numPr>
          <w:ilvl w:val="0"/>
          <w:numId w:val="1"/>
        </w:numPr>
        <w:spacing w:after="0" w:line="240" w:lineRule="auto"/>
        <w:rPr>
          <w:rFonts w:ascii="Arial" w:hAnsi="Arial" w:cs="Arial"/>
          <w:lang w:val="de-DE"/>
        </w:rPr>
      </w:pPr>
      <w:r w:rsidRPr="00507C01">
        <w:rPr>
          <w:rFonts w:ascii="Arial" w:hAnsi="Arial" w:cs="Arial"/>
          <w:lang w:val="de-DE"/>
        </w:rPr>
        <w:t>Vervollständigen Sie die nachfolgende Grafik der digitalen Signatur, in dem Sie die Ziffern 1 bis 7 an den entsprechenden Stellen eintragen.</w:t>
      </w:r>
    </w:p>
    <w:p w14:paraId="19BEC331" w14:textId="77777777" w:rsidR="00507C01" w:rsidRPr="00507C01" w:rsidRDefault="00507C01" w:rsidP="00507C01">
      <w:pPr>
        <w:rPr>
          <w:rFonts w:ascii="Arial" w:hAnsi="Arial" w:cs="Arial"/>
          <w:lang w:val="de-DE"/>
        </w:rPr>
      </w:pPr>
    </w:p>
    <w:p w14:paraId="4652E7F9" w14:textId="77777777" w:rsidR="00507C01" w:rsidRDefault="00507C01" w:rsidP="00507C01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>1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Dokument</w:t>
      </w:r>
      <w:proofErr w:type="spellEnd"/>
    </w:p>
    <w:p w14:paraId="759A05A2" w14:textId="77777777" w:rsidR="00507C01" w:rsidRDefault="00507C01" w:rsidP="00507C01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>2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Empfänger</w:t>
      </w:r>
      <w:proofErr w:type="spellEnd"/>
    </w:p>
    <w:p w14:paraId="30D71150" w14:textId="77777777" w:rsidR="00507C01" w:rsidRPr="00507C01" w:rsidRDefault="00507C01" w:rsidP="00507C01">
      <w:pPr>
        <w:tabs>
          <w:tab w:val="left" w:pos="360"/>
        </w:tabs>
        <w:rPr>
          <w:rFonts w:ascii="Arial" w:hAnsi="Arial" w:cs="Arial"/>
          <w:lang w:val="de-DE"/>
        </w:rPr>
      </w:pPr>
      <w:commentRangeStart w:id="0"/>
      <w:r w:rsidRPr="00507C01">
        <w:rPr>
          <w:rFonts w:ascii="Arial" w:hAnsi="Arial" w:cs="Arial"/>
          <w:lang w:val="de-DE"/>
        </w:rPr>
        <w:t>3</w:t>
      </w:r>
      <w:commentRangeEnd w:id="0"/>
      <w:r w:rsidR="00942788">
        <w:rPr>
          <w:rStyle w:val="Kommentarzeichen"/>
        </w:rPr>
        <w:commentReference w:id="0"/>
      </w:r>
      <w:r w:rsidRPr="00507C01">
        <w:rPr>
          <w:rFonts w:ascii="Arial" w:hAnsi="Arial" w:cs="Arial"/>
          <w:lang w:val="de-DE"/>
        </w:rPr>
        <w:tab/>
        <w:t>Privater Schlüssel</w:t>
      </w:r>
      <w:bookmarkStart w:id="1" w:name="_GoBack"/>
      <w:bookmarkEnd w:id="1"/>
    </w:p>
    <w:p w14:paraId="45BFEE79" w14:textId="77777777" w:rsidR="00507C01" w:rsidRPr="00507C01" w:rsidRDefault="00507C01" w:rsidP="00507C01">
      <w:pPr>
        <w:tabs>
          <w:tab w:val="left" w:pos="360"/>
        </w:tabs>
        <w:rPr>
          <w:rFonts w:ascii="Arial" w:hAnsi="Arial" w:cs="Arial"/>
          <w:lang w:val="de-DE"/>
        </w:rPr>
      </w:pPr>
      <w:r w:rsidRPr="00507C01">
        <w:rPr>
          <w:rFonts w:ascii="Arial" w:hAnsi="Arial" w:cs="Arial"/>
          <w:lang w:val="de-DE"/>
        </w:rPr>
        <w:t>4</w:t>
      </w:r>
      <w:r w:rsidRPr="00507C01">
        <w:rPr>
          <w:rFonts w:ascii="Arial" w:hAnsi="Arial" w:cs="Arial"/>
          <w:lang w:val="de-DE"/>
        </w:rPr>
        <w:tab/>
        <w:t>Signatur</w:t>
      </w:r>
    </w:p>
    <w:p w14:paraId="6F2C6B93" w14:textId="77777777" w:rsidR="00507C01" w:rsidRPr="00507C01" w:rsidRDefault="00507C01" w:rsidP="00507C01">
      <w:pPr>
        <w:tabs>
          <w:tab w:val="left" w:pos="360"/>
        </w:tabs>
        <w:rPr>
          <w:rFonts w:ascii="Arial" w:hAnsi="Arial" w:cs="Arial"/>
          <w:lang w:val="de-DE"/>
        </w:rPr>
      </w:pPr>
      <w:r w:rsidRPr="00507C01">
        <w:rPr>
          <w:rFonts w:ascii="Arial" w:hAnsi="Arial" w:cs="Arial"/>
          <w:lang w:val="de-DE"/>
        </w:rPr>
        <w:t>5</w:t>
      </w:r>
      <w:r w:rsidRPr="00507C01">
        <w:rPr>
          <w:rFonts w:ascii="Arial" w:hAnsi="Arial" w:cs="Arial"/>
          <w:lang w:val="de-DE"/>
        </w:rPr>
        <w:tab/>
        <w:t>Absender</w:t>
      </w:r>
    </w:p>
    <w:p w14:paraId="1627DB85" w14:textId="77777777" w:rsidR="00507C01" w:rsidRPr="00507C01" w:rsidRDefault="00507C01" w:rsidP="00507C01">
      <w:pPr>
        <w:tabs>
          <w:tab w:val="left" w:pos="360"/>
        </w:tabs>
        <w:rPr>
          <w:rFonts w:ascii="Arial" w:hAnsi="Arial" w:cs="Arial"/>
          <w:lang w:val="de-DE"/>
        </w:rPr>
      </w:pPr>
      <w:r w:rsidRPr="00507C01">
        <w:rPr>
          <w:rFonts w:ascii="Arial" w:hAnsi="Arial" w:cs="Arial"/>
          <w:lang w:val="de-DE"/>
        </w:rPr>
        <w:t>6</w:t>
      </w:r>
      <w:r w:rsidRPr="00507C01">
        <w:rPr>
          <w:rFonts w:ascii="Arial" w:hAnsi="Arial" w:cs="Arial"/>
          <w:lang w:val="de-DE"/>
        </w:rPr>
        <w:tab/>
        <w:t>Prüfsumme (Hash Code)</w:t>
      </w:r>
    </w:p>
    <w:p w14:paraId="121D2D33" w14:textId="77777777" w:rsidR="00507C01" w:rsidRPr="00507C01" w:rsidRDefault="00507C01" w:rsidP="00507C01">
      <w:pPr>
        <w:tabs>
          <w:tab w:val="left" w:pos="360"/>
        </w:tabs>
        <w:rPr>
          <w:rFonts w:ascii="Arial" w:hAnsi="Arial" w:cs="Arial"/>
          <w:lang w:val="de-DE"/>
        </w:rPr>
      </w:pPr>
      <w:r w:rsidRPr="00507C01">
        <w:rPr>
          <w:rFonts w:ascii="Arial" w:hAnsi="Arial" w:cs="Arial"/>
          <w:lang w:val="de-DE"/>
        </w:rPr>
        <w:t>7</w:t>
      </w:r>
      <w:r w:rsidRPr="00507C01">
        <w:rPr>
          <w:rFonts w:ascii="Arial" w:hAnsi="Arial" w:cs="Arial"/>
          <w:lang w:val="de-DE"/>
        </w:rPr>
        <w:tab/>
        <w:t>Öffentlicher Schlüssel</w:t>
      </w:r>
    </w:p>
    <w:p w14:paraId="045BB3A1" w14:textId="675AA6D9" w:rsidR="00507C01" w:rsidRPr="00942788" w:rsidRDefault="00B26CF5" w:rsidP="00942788">
      <w:pPr>
        <w:keepNext/>
        <w:jc w:val="center"/>
      </w:pPr>
      <w:r>
        <w:rPr>
          <w:rFonts w:ascii="Arial" w:hAnsi="Arial" w:cs="Arial"/>
          <w:noProof/>
          <w:lang w:val="de-DE" w:eastAsia="de-DE" w:bidi="ar-SA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1BBFCA32" wp14:editId="2554F282">
                <wp:simplePos x="0" y="0"/>
                <wp:positionH relativeFrom="column">
                  <wp:posOffset>4180469</wp:posOffset>
                </wp:positionH>
                <wp:positionV relativeFrom="paragraph">
                  <wp:posOffset>2124273</wp:posOffset>
                </wp:positionV>
                <wp:extent cx="183240" cy="32760"/>
                <wp:effectExtent l="57150" t="38100" r="64770" b="62865"/>
                <wp:wrapNone/>
                <wp:docPr id="196" name="Freihand 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83240" cy="3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1A45CC" id="Freihand 196" o:spid="_x0000_s1026" type="#_x0000_t75" style="position:absolute;margin-left:328pt;margin-top:166.1pt;width:16.75pt;height:4.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">
                <v:imagedata r:id="rId14" o:title=""/>
              </v:shape>
            </w:pict>
          </mc:Fallback>
        </mc:AlternateContent>
      </w:r>
      <w:r>
        <w:rPr>
          <w:rFonts w:ascii="Arial" w:hAnsi="Arial" w:cs="Arial"/>
          <w:noProof/>
          <w:lang w:val="de-DE" w:eastAsia="de-DE" w:bidi="ar-SA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61FF6FF5" wp14:editId="681C3140">
                <wp:simplePos x="0" y="0"/>
                <wp:positionH relativeFrom="column">
                  <wp:posOffset>4132589</wp:posOffset>
                </wp:positionH>
                <wp:positionV relativeFrom="paragraph">
                  <wp:posOffset>1971633</wp:posOffset>
                </wp:positionV>
                <wp:extent cx="200160" cy="241200"/>
                <wp:effectExtent l="38100" t="38100" r="47625" b="64135"/>
                <wp:wrapNone/>
                <wp:docPr id="195" name="Freihand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200160" cy="24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ACEF01" id="Freihand 195" o:spid="_x0000_s1026" type="#_x0000_t75" style="position:absolute;margin-left:324.25pt;margin-top:154.1pt;width:18.05pt;height:21.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">
                <v:imagedata r:id="rId16" o:title=""/>
              </v:shape>
            </w:pict>
          </mc:Fallback>
        </mc:AlternateContent>
      </w:r>
      <w:r>
        <w:rPr>
          <w:rFonts w:ascii="Arial" w:hAnsi="Arial" w:cs="Arial"/>
          <w:noProof/>
          <w:lang w:val="de-DE" w:eastAsia="de-DE" w:bidi="ar-SA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32E699B1" wp14:editId="488E49BF">
                <wp:simplePos x="0" y="0"/>
                <wp:positionH relativeFrom="column">
                  <wp:posOffset>1715549</wp:posOffset>
                </wp:positionH>
                <wp:positionV relativeFrom="paragraph">
                  <wp:posOffset>2313633</wp:posOffset>
                </wp:positionV>
                <wp:extent cx="176040" cy="241200"/>
                <wp:effectExtent l="19050" t="38100" r="33655" b="64135"/>
                <wp:wrapNone/>
                <wp:docPr id="194" name="Freihand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76040" cy="24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39567B" id="Freihand 194" o:spid="_x0000_s1026" type="#_x0000_t75" style="position:absolute;margin-left:133.95pt;margin-top:181.05pt;width:16.15pt;height:21.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">
                <v:imagedata r:id="rId18" o:title=""/>
              </v:shape>
            </w:pict>
          </mc:Fallback>
        </mc:AlternateContent>
      </w:r>
      <w:r w:rsidR="00942788">
        <w:rPr>
          <w:rFonts w:ascii="Arial" w:hAnsi="Arial" w:cs="Arial"/>
          <w:noProof/>
          <w:lang w:val="de-DE" w:eastAsia="de-DE" w:bidi="ar-SA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0CB2F963" wp14:editId="4915FD8B">
                <wp:simplePos x="0" y="0"/>
                <wp:positionH relativeFrom="column">
                  <wp:posOffset>3675079</wp:posOffset>
                </wp:positionH>
                <wp:positionV relativeFrom="paragraph">
                  <wp:posOffset>1342182</wp:posOffset>
                </wp:positionV>
                <wp:extent cx="32040" cy="191160"/>
                <wp:effectExtent l="38100" t="57150" r="44450" b="37465"/>
                <wp:wrapNone/>
                <wp:docPr id="21" name="Freihand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2040" cy="19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A5B407" id="Freihand 21" o:spid="_x0000_s1026" type="#_x0000_t75" style="position:absolute;margin-left:288.45pt;margin-top:104.75pt;width:4.4pt;height:16.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">
                <v:imagedata r:id="rId20" o:title=""/>
                <v:path arrowok="t"/>
                <o:lock v:ext="edit" rotation="t" aspectratio="f"/>
              </v:shape>
            </w:pict>
          </mc:Fallback>
        </mc:AlternateContent>
      </w:r>
      <w:r w:rsidR="00942788">
        <w:rPr>
          <w:rFonts w:ascii="Arial" w:hAnsi="Arial" w:cs="Arial"/>
          <w:noProof/>
          <w:lang w:val="de-DE" w:eastAsia="de-DE" w:bidi="ar-SA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6BAC8846" wp14:editId="54F4C9E8">
                <wp:simplePos x="0" y="0"/>
                <wp:positionH relativeFrom="column">
                  <wp:posOffset>3596239</wp:posOffset>
                </wp:positionH>
                <wp:positionV relativeFrom="paragraph">
                  <wp:posOffset>1337142</wp:posOffset>
                </wp:positionV>
                <wp:extent cx="120960" cy="110880"/>
                <wp:effectExtent l="57150" t="57150" r="0" b="41910"/>
                <wp:wrapNone/>
                <wp:docPr id="20" name="Freihand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096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824783" id="Freihand 20" o:spid="_x0000_s1026" type="#_x0000_t75" style="position:absolute;margin-left:282.2pt;margin-top:104.35pt;width:11.4pt;height:10.6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">
                <v:imagedata r:id="rId22" o:title=""/>
                <v:path arrowok="t"/>
                <o:lock v:ext="edit" rotation="t" aspectratio="f"/>
              </v:shape>
            </w:pict>
          </mc:Fallback>
        </mc:AlternateContent>
      </w:r>
      <w:r w:rsidR="00942788">
        <w:rPr>
          <w:rFonts w:ascii="Arial" w:hAnsi="Arial" w:cs="Arial"/>
          <w:noProof/>
          <w:lang w:val="de-DE" w:eastAsia="de-DE" w:bidi="ar-SA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4DF2B973" wp14:editId="73C14764">
                <wp:simplePos x="0" y="0"/>
                <wp:positionH relativeFrom="column">
                  <wp:posOffset>3606319</wp:posOffset>
                </wp:positionH>
                <wp:positionV relativeFrom="paragraph">
                  <wp:posOffset>2683621</wp:posOffset>
                </wp:positionV>
                <wp:extent cx="111600" cy="181800"/>
                <wp:effectExtent l="57150" t="38100" r="41275" b="27940"/>
                <wp:wrapNone/>
                <wp:docPr id="17" name="Freihand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1600" cy="18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7B2865" id="Freihand 17" o:spid="_x0000_s1026" type="#_x0000_t75" style="position:absolute;margin-left:283pt;margin-top:210.35pt;width:10.7pt;height:16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">
                <v:imagedata r:id="rId24" o:title=""/>
                <v:path arrowok="t"/>
                <o:lock v:ext="edit" rotation="t" aspectratio="f"/>
              </v:shape>
            </w:pict>
          </mc:Fallback>
        </mc:AlternateContent>
      </w:r>
      <w:r w:rsidR="00942788">
        <w:rPr>
          <w:rFonts w:ascii="Arial" w:hAnsi="Arial" w:cs="Arial"/>
          <w:noProof/>
          <w:lang w:val="de-DE" w:eastAsia="de-DE" w:bidi="ar-SA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58DCC6A1" wp14:editId="28BCFFB5">
                <wp:simplePos x="0" y="0"/>
                <wp:positionH relativeFrom="column">
                  <wp:posOffset>1148959</wp:posOffset>
                </wp:positionH>
                <wp:positionV relativeFrom="paragraph">
                  <wp:posOffset>2924821</wp:posOffset>
                </wp:positionV>
                <wp:extent cx="26280" cy="206280"/>
                <wp:effectExtent l="38100" t="38100" r="31115" b="41910"/>
                <wp:wrapNone/>
                <wp:docPr id="16" name="Freihand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6280" cy="20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DA638B" id="Freihand 16" o:spid="_x0000_s1026" type="#_x0000_t75" style="position:absolute;margin-left:89.5pt;margin-top:229.35pt;width:3.95pt;height:18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">
                <v:imagedata r:id="rId26" o:title=""/>
                <v:path arrowok="t"/>
                <o:lock v:ext="edit" rotation="t" aspectratio="f"/>
              </v:shape>
            </w:pict>
          </mc:Fallback>
        </mc:AlternateContent>
      </w:r>
      <w:r w:rsidR="00942788">
        <w:rPr>
          <w:rFonts w:ascii="Arial" w:hAnsi="Arial" w:cs="Arial"/>
          <w:noProof/>
          <w:lang w:val="de-DE" w:eastAsia="de-DE" w:bidi="ar-SA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75AA87D6" wp14:editId="2A2A08B7">
                <wp:simplePos x="0" y="0"/>
                <wp:positionH relativeFrom="column">
                  <wp:posOffset>1092439</wp:posOffset>
                </wp:positionH>
                <wp:positionV relativeFrom="paragraph">
                  <wp:posOffset>2889541</wp:posOffset>
                </wp:positionV>
                <wp:extent cx="118080" cy="137160"/>
                <wp:effectExtent l="57150" t="38100" r="15875" b="34290"/>
                <wp:wrapNone/>
                <wp:docPr id="15" name="Freihand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8080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384FEF" id="Freihand 15" o:spid="_x0000_s1026" type="#_x0000_t75" style="position:absolute;margin-left:85.05pt;margin-top:226.55pt;width:11.2pt;height:12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">
                <v:imagedata r:id="rId28" o:title=""/>
                <v:path arrowok="t"/>
                <o:lock v:ext="edit" rotation="t" aspectratio="f"/>
              </v:shape>
            </w:pict>
          </mc:Fallback>
        </mc:AlternateContent>
      </w:r>
      <w:r w:rsidR="00942788">
        <w:rPr>
          <w:rFonts w:ascii="Arial" w:hAnsi="Arial" w:cs="Arial"/>
          <w:noProof/>
          <w:lang w:val="de-DE" w:eastAsia="de-DE" w:bidi="ar-SA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299D2495" wp14:editId="0C912247">
                <wp:simplePos x="0" y="0"/>
                <wp:positionH relativeFrom="column">
                  <wp:posOffset>1063639</wp:posOffset>
                </wp:positionH>
                <wp:positionV relativeFrom="paragraph">
                  <wp:posOffset>1756166</wp:posOffset>
                </wp:positionV>
                <wp:extent cx="112680" cy="246240"/>
                <wp:effectExtent l="57150" t="38100" r="40005" b="40005"/>
                <wp:wrapNone/>
                <wp:docPr id="11" name="Freihand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2680" cy="24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590433" id="Freihand 11" o:spid="_x0000_s1026" type="#_x0000_t75" style="position:absolute;margin-left:82.8pt;margin-top:137.35pt;width:10.75pt;height:21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">
                <v:imagedata r:id="rId30" o:title=""/>
                <v:path arrowok="t"/>
                <o:lock v:ext="edit" rotation="t" aspectratio="f"/>
              </v:shape>
            </w:pict>
          </mc:Fallback>
        </mc:AlternateContent>
      </w:r>
      <w:r w:rsidR="00942788">
        <w:rPr>
          <w:rFonts w:ascii="Arial" w:hAnsi="Arial" w:cs="Arial"/>
          <w:noProof/>
          <w:lang w:val="de-DE" w:eastAsia="de-DE" w:bidi="ar-SA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36DCAF79" wp14:editId="4B4478D7">
                <wp:simplePos x="0" y="0"/>
                <wp:positionH relativeFrom="column">
                  <wp:posOffset>4987639</wp:posOffset>
                </wp:positionH>
                <wp:positionV relativeFrom="paragraph">
                  <wp:posOffset>638742</wp:posOffset>
                </wp:positionV>
                <wp:extent cx="8280" cy="136080"/>
                <wp:effectExtent l="57150" t="38100" r="29845" b="35560"/>
                <wp:wrapNone/>
                <wp:docPr id="9" name="Freihan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280" cy="13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6C8C6A" id="Freihand 9" o:spid="_x0000_s1026" type="#_x0000_t75" style="position:absolute;margin-left:391.8pt;margin-top:49.35pt;width:2.5pt;height:12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">
                <v:imagedata r:id="rId32" o:title=""/>
                <v:path arrowok="t"/>
                <o:lock v:ext="edit" rotation="t" aspectratio="f"/>
              </v:shape>
            </w:pict>
          </mc:Fallback>
        </mc:AlternateContent>
      </w:r>
      <w:r w:rsidR="00942788">
        <w:rPr>
          <w:rFonts w:ascii="Arial" w:hAnsi="Arial" w:cs="Arial"/>
          <w:noProof/>
          <w:lang w:val="de-DE" w:eastAsia="de-DE" w:bidi="ar-SA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1CDCBFAD" wp14:editId="5BB21514">
                <wp:simplePos x="0" y="0"/>
                <wp:positionH relativeFrom="column">
                  <wp:posOffset>4922479</wp:posOffset>
                </wp:positionH>
                <wp:positionV relativeFrom="paragraph">
                  <wp:posOffset>648102</wp:posOffset>
                </wp:positionV>
                <wp:extent cx="60840" cy="56520"/>
                <wp:effectExtent l="38100" t="38100" r="34925" b="38735"/>
                <wp:wrapNone/>
                <wp:docPr id="8" name="Freihan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0840" cy="5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E47082" id="Freihand 8" o:spid="_x0000_s1026" type="#_x0000_t75" style="position:absolute;margin-left:386.65pt;margin-top:50.1pt;width:6.7pt;height:6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">
                <v:imagedata r:id="rId34" o:title=""/>
                <v:path arrowok="t"/>
                <o:lock v:ext="edit" rotation="t" aspectratio="f"/>
              </v:shape>
            </w:pict>
          </mc:Fallback>
        </mc:AlternateContent>
      </w:r>
      <w:r w:rsidR="00942788">
        <w:rPr>
          <w:rFonts w:ascii="Arial" w:hAnsi="Arial" w:cs="Arial"/>
          <w:noProof/>
          <w:lang w:val="de-DE" w:eastAsia="de-DE" w:bidi="ar-SA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59DF9A2C" wp14:editId="722A7820">
                <wp:simplePos x="0" y="0"/>
                <wp:positionH relativeFrom="column">
                  <wp:posOffset>1532719</wp:posOffset>
                </wp:positionH>
                <wp:positionV relativeFrom="paragraph">
                  <wp:posOffset>64886</wp:posOffset>
                </wp:positionV>
                <wp:extent cx="184680" cy="217800"/>
                <wp:effectExtent l="38100" t="38100" r="44450" b="30480"/>
                <wp:wrapNone/>
                <wp:docPr id="7" name="Freihan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84680" cy="21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CB96A5" id="Freihand 7" o:spid="_x0000_s1026" type="#_x0000_t75" style="position:absolute;margin-left:119.75pt;margin-top:4.15pt;width:16.45pt;height:19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">
                <v:imagedata r:id="rId36" o:title=""/>
                <v:path arrowok="t"/>
                <o:lock v:ext="edit" rotation="t" aspectratio="f"/>
              </v:shape>
            </w:pict>
          </mc:Fallback>
        </mc:AlternateContent>
      </w:r>
      <w:r w:rsidR="00942788">
        <w:rPr>
          <w:rFonts w:ascii="Arial" w:hAnsi="Arial" w:cs="Arial"/>
          <w:noProof/>
          <w:lang w:val="de-DE" w:eastAsia="de-DE" w:bidi="ar-SA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624F6446" wp14:editId="1AC6CCFD">
                <wp:simplePos x="0" y="0"/>
                <wp:positionH relativeFrom="column">
                  <wp:posOffset>4229119</wp:posOffset>
                </wp:positionH>
                <wp:positionV relativeFrom="paragraph">
                  <wp:posOffset>109902</wp:posOffset>
                </wp:positionV>
                <wp:extent cx="176400" cy="177480"/>
                <wp:effectExtent l="38100" t="38100" r="33655" b="32385"/>
                <wp:wrapNone/>
                <wp:docPr id="3" name="Freihan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76400" cy="17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9D2ADC" id="Freihand 3" o:spid="_x0000_s1026" type="#_x0000_t75" style="position:absolute;margin-left:332.05pt;margin-top:7.7pt;width:15.8pt;height:15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">
                <v:imagedata r:id="rId38" o:title=""/>
                <v:path arrowok="t"/>
                <o:lock v:ext="edit" rotation="t" aspectratio="f"/>
              </v:shape>
            </w:pict>
          </mc:Fallback>
        </mc:AlternateContent>
      </w:r>
      <w:r w:rsidR="00942788">
        <w:rPr>
          <w:rFonts w:ascii="Arial" w:hAnsi="Arial" w:cs="Arial"/>
          <w:noProof/>
          <w:lang w:val="de-DE" w:eastAsia="de-DE" w:bidi="ar-SA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7B2CD8A" wp14:editId="018419DA">
                <wp:simplePos x="0" y="0"/>
                <wp:positionH relativeFrom="column">
                  <wp:posOffset>1084159</wp:posOffset>
                </wp:positionH>
                <wp:positionV relativeFrom="paragraph">
                  <wp:posOffset>633670</wp:posOffset>
                </wp:positionV>
                <wp:extent cx="124200" cy="186480"/>
                <wp:effectExtent l="57150" t="57150" r="28575" b="42545"/>
                <wp:wrapNone/>
                <wp:docPr id="2" name="Freihan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4200" cy="18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B88B17" id="Freihand 2" o:spid="_x0000_s1026" type="#_x0000_t75" style="position:absolute;margin-left:84.4pt;margin-top:48.95pt;width:11.7pt;height:16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">
                <v:imagedata r:id="rId40" o:title=""/>
                <v:path arrowok="t"/>
                <o:lock v:ext="edit" rotation="t" aspectratio="f"/>
              </v:shape>
            </w:pict>
          </mc:Fallback>
        </mc:AlternateContent>
      </w:r>
      <w:r w:rsidR="00507C01">
        <w:rPr>
          <w:rFonts w:ascii="Arial" w:hAnsi="Arial" w:cs="Arial"/>
          <w:noProof/>
          <w:lang w:val="de-DE" w:eastAsia="de-DE" w:bidi="ar-SA"/>
        </w:rPr>
        <w:drawing>
          <wp:inline distT="0" distB="0" distL="0" distR="0" wp14:anchorId="3B49E9E1" wp14:editId="1D9E414B">
            <wp:extent cx="4726800" cy="3492000"/>
            <wp:effectExtent l="0" t="0" r="0" b="0"/>
            <wp:docPr id="4" name="Bild 1" descr="Digitale Signa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gitale Signatur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800" cy="34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06E082" w14:textId="77777777" w:rsidR="004F4908" w:rsidRDefault="004F4908" w:rsidP="00771104">
      <w:pPr>
        <w:spacing w:after="0" w:line="240" w:lineRule="auto"/>
        <w:outlineLvl w:val="0"/>
        <w:rPr>
          <w:rFonts w:ascii="Calibri" w:hAnsi="Calibri"/>
          <w:sz w:val="24"/>
          <w:szCs w:val="24"/>
        </w:rPr>
      </w:pPr>
    </w:p>
    <w:sectPr w:rsidR="004F4908" w:rsidSect="00B2591B"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1900" w:h="16840"/>
      <w:pgMar w:top="568" w:right="845" w:bottom="567" w:left="1418" w:header="561" w:footer="91" w:gutter="0"/>
      <w:cols w:space="708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Niklas Hoff" w:date="2020-09-21T12:14:00Z" w:initials="NH">
    <w:p w14:paraId="2E5B07AF" w14:textId="77777777" w:rsidR="00942788" w:rsidRDefault="00942788">
      <w:pPr>
        <w:pStyle w:val="Kommentartext"/>
      </w:pPr>
      <w:r>
        <w:rPr>
          <w:rStyle w:val="Kommentarzeichen"/>
        </w:rPr>
        <w:annotationRef/>
      </w:r>
    </w:p>
    <w:p w14:paraId="75428EE6" w14:textId="77777777" w:rsidR="00942788" w:rsidRDefault="00942788">
      <w:pPr>
        <w:pStyle w:val="Kommentartext"/>
      </w:pPr>
      <w:r>
        <w:rPr>
          <w:rFonts w:ascii="Arial" w:hAnsi="Arial" w:cs="Arial"/>
          <w:sz w:val="22"/>
          <w:szCs w:val="22"/>
          <w:lang w:val="de-DE"/>
        </w:rPr>
        <w:pict w14:anchorId="2E3D90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3pt;height:.65pt" strokeweight="1pt">
            <v:imagedata r:id="rId1" o:title=""/>
            <v:path shadowok="f"/>
            <o:lock v:ext="edit" aspectratio="f"/>
            <o:ink i="AAA=&#10;"/>
          </v:shape>
        </w:pic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5428EE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E3914C" w14:textId="77777777" w:rsidR="00E77E4E" w:rsidRDefault="00E77E4E" w:rsidP="00B758FA">
      <w:r>
        <w:separator/>
      </w:r>
    </w:p>
  </w:endnote>
  <w:endnote w:type="continuationSeparator" w:id="0">
    <w:p w14:paraId="7A116764" w14:textId="77777777" w:rsidR="00E77E4E" w:rsidRDefault="00E77E4E" w:rsidP="00B75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AF0AA9" w14:textId="77777777" w:rsidR="00BA21C1" w:rsidRDefault="00BA21C1" w:rsidP="00B758FA">
    <w:pPr>
      <w:pStyle w:val="Fuzeile"/>
      <w:framePr w:wrap="around" w:vAnchor="text" w:hAnchor="margin" w:xAlign="center" w:y="1"/>
      <w:rPr>
        <w:rStyle w:val="Seitenzahl"/>
        <w:rFonts w:ascii="Times New Roman" w:hAnsi="Times New Roman" w:cs="Times New Roman"/>
        <w:sz w:val="20"/>
        <w:szCs w:val="20"/>
        <w:lang w:eastAsia="de-DE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138B3F6" w14:textId="77777777" w:rsidR="00BA21C1" w:rsidRDefault="00BA21C1" w:rsidP="00B758FA">
    <w:pPr>
      <w:pStyle w:val="Fuzeile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13FEC8" w14:textId="6398B9C1" w:rsidR="00BA21C1" w:rsidRPr="00FC42D8" w:rsidRDefault="00EF5B73" w:rsidP="00771104">
    <w:pPr>
      <w:pStyle w:val="Fuzeile"/>
      <w:tabs>
        <w:tab w:val="clear" w:pos="4536"/>
        <w:tab w:val="left" w:pos="4305"/>
        <w:tab w:val="center" w:pos="4820"/>
      </w:tabs>
      <w:spacing w:after="0" w:line="240" w:lineRule="auto"/>
      <w:rPr>
        <w:rFonts w:ascii="Calibri" w:hAnsi="Calibri"/>
        <w:sz w:val="20"/>
        <w:szCs w:val="20"/>
      </w:rPr>
    </w:pPr>
    <w:r>
      <w:rPr>
        <w:rFonts w:ascii="Calibri" w:hAnsi="Calibri"/>
        <w:noProof/>
        <w:sz w:val="20"/>
        <w:szCs w:val="20"/>
        <w:lang w:val="de-DE" w:eastAsia="de-DE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B96330" wp14:editId="7E462224">
              <wp:simplePos x="0" y="0"/>
              <wp:positionH relativeFrom="column">
                <wp:posOffset>-466090</wp:posOffset>
              </wp:positionH>
              <wp:positionV relativeFrom="paragraph">
                <wp:posOffset>53340</wp:posOffset>
              </wp:positionV>
              <wp:extent cx="6800850" cy="0"/>
              <wp:effectExtent l="10160" t="5715" r="8890" b="13335"/>
              <wp:wrapTight wrapText="bothSides">
                <wp:wrapPolygon edited="0">
                  <wp:start x="-30" y="-2147483648"/>
                  <wp:lineTo x="0" y="-2147483648"/>
                  <wp:lineTo x="10830" y="-2147483648"/>
                  <wp:lineTo x="10830" y="-2147483648"/>
                  <wp:lineTo x="21570" y="-2147483648"/>
                  <wp:lineTo x="21661" y="-2147483648"/>
                  <wp:lineTo x="-30" y="-2147483648"/>
                </wp:wrapPolygon>
              </wp:wrapTight>
              <wp:docPr id="19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085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AC2E4F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7pt,4.2pt" to="498.8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" strokecolor="black [3213]" strokeweight=".5pt">
              <v:fill o:detectmouseclick="t"/>
              <v:shadow opacity="22938f" offset="0"/>
              <w10:wrap type="tight"/>
            </v:line>
          </w:pict>
        </mc:Fallback>
      </mc:AlternateContent>
    </w:r>
  </w:p>
  <w:p w14:paraId="1C221DF8" w14:textId="77777777" w:rsidR="00BA21C1" w:rsidRPr="00B2591B" w:rsidRDefault="00BA656A" w:rsidP="00771104">
    <w:pPr>
      <w:pStyle w:val="Fuzeile"/>
      <w:tabs>
        <w:tab w:val="clear" w:pos="4536"/>
        <w:tab w:val="clear" w:pos="9072"/>
        <w:tab w:val="left" w:pos="4305"/>
        <w:tab w:val="center" w:pos="4820"/>
        <w:tab w:val="right" w:pos="9639"/>
      </w:tabs>
      <w:spacing w:after="0" w:line="240" w:lineRule="auto"/>
      <w:rPr>
        <w:rFonts w:ascii="Calibri" w:hAnsi="Calibri"/>
        <w:lang w:val="de-DE"/>
      </w:rPr>
    </w:pPr>
    <w:fldSimple w:instr=" FILENAME   \* MERGEFORMAT ">
      <w:r w:rsidR="00BA21C1" w:rsidRPr="00BA21C1">
        <w:rPr>
          <w:rFonts w:ascii="Calibri" w:hAnsi="Calibri"/>
          <w:noProof/>
          <w:lang w:val="de-DE"/>
        </w:rPr>
        <w:t>Aufgabe Digitale</w:t>
      </w:r>
      <w:r w:rsidR="00BA21C1" w:rsidRPr="00BA21C1">
        <w:rPr>
          <w:noProof/>
          <w:lang w:val="de-DE"/>
        </w:rPr>
        <w:t xml:space="preserve"> Signatur</w:t>
      </w:r>
    </w:fldSimple>
    <w:r w:rsidR="00BA21C1" w:rsidRPr="00B2591B">
      <w:rPr>
        <w:rFonts w:ascii="Calibri" w:hAnsi="Calibri"/>
        <w:lang w:val="de-DE"/>
      </w:rPr>
      <w:tab/>
      <w:t xml:space="preserve">Seite  </w:t>
    </w:r>
    <w:r w:rsidR="00BA21C1" w:rsidRPr="002D2091">
      <w:rPr>
        <w:rFonts w:ascii="Calibri" w:hAnsi="Calibri"/>
      </w:rPr>
      <w:fldChar w:fldCharType="begin"/>
    </w:r>
    <w:r w:rsidR="00BA21C1" w:rsidRPr="00B2591B">
      <w:rPr>
        <w:rFonts w:ascii="Calibri" w:hAnsi="Calibri"/>
        <w:lang w:val="de-DE"/>
      </w:rPr>
      <w:instrText xml:space="preserve"> PAGE  \* MERGEFORMAT </w:instrText>
    </w:r>
    <w:r w:rsidR="00BA21C1" w:rsidRPr="002D2091">
      <w:rPr>
        <w:rFonts w:ascii="Calibri" w:hAnsi="Calibri"/>
      </w:rPr>
      <w:fldChar w:fldCharType="separate"/>
    </w:r>
    <w:r w:rsidR="00BA21C1">
      <w:rPr>
        <w:rFonts w:ascii="Calibri" w:hAnsi="Calibri"/>
        <w:noProof/>
        <w:lang w:val="de-DE"/>
      </w:rPr>
      <w:t>2</w:t>
    </w:r>
    <w:r w:rsidR="00BA21C1" w:rsidRPr="002D2091">
      <w:rPr>
        <w:rFonts w:ascii="Calibri" w:hAnsi="Calibri"/>
      </w:rPr>
      <w:fldChar w:fldCharType="end"/>
    </w:r>
    <w:r w:rsidR="00BA21C1" w:rsidRPr="00B2591B">
      <w:rPr>
        <w:rFonts w:ascii="Calibri" w:hAnsi="Calibri"/>
        <w:lang w:val="de-DE"/>
      </w:rPr>
      <w:t xml:space="preserve">  von </w:t>
    </w:r>
    <w:fldSimple w:instr=" NUMPAGES  \* MERGEFORMAT ">
      <w:r w:rsidR="00BA21C1" w:rsidRPr="00BA21C1">
        <w:rPr>
          <w:rFonts w:ascii="Calibri" w:hAnsi="Calibri"/>
          <w:noProof/>
          <w:lang w:val="de-DE"/>
        </w:rPr>
        <w:t>1</w:t>
      </w:r>
    </w:fldSimple>
    <w:r w:rsidR="00BA21C1" w:rsidRPr="00B2591B">
      <w:rPr>
        <w:rFonts w:ascii="Calibri" w:hAnsi="Calibri"/>
        <w:lang w:val="de-DE"/>
      </w:rPr>
      <w:tab/>
    </w:r>
    <w:fldSimple w:instr=" USERNAME   \* MERGEFORMAT ">
      <w:r w:rsidR="00BA21C1" w:rsidRPr="00BA21C1">
        <w:rPr>
          <w:rFonts w:ascii="Calibri" w:hAnsi="Calibri"/>
          <w:noProof/>
          <w:lang w:val="de-DE"/>
        </w:rPr>
        <w:t>niemarkt</w:t>
      </w:r>
    </w:fldSimple>
  </w:p>
  <w:p w14:paraId="63E4685E" w14:textId="77777777" w:rsidR="00BA21C1" w:rsidRPr="00B2591B" w:rsidRDefault="00BA21C1" w:rsidP="00771104">
    <w:pPr>
      <w:pStyle w:val="Fuzeile"/>
      <w:tabs>
        <w:tab w:val="clear" w:pos="4536"/>
        <w:tab w:val="left" w:pos="4111"/>
        <w:tab w:val="center" w:pos="4820"/>
      </w:tabs>
      <w:spacing w:after="0" w:line="240" w:lineRule="auto"/>
      <w:rPr>
        <w:rFonts w:ascii="Calibri" w:hAnsi="Calibri"/>
        <w:sz w:val="20"/>
        <w:szCs w:val="20"/>
        <w:lang w:val="de-D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44BB7D" w14:textId="77777777" w:rsidR="00BA21C1" w:rsidRDefault="00BA21C1" w:rsidP="00B2591B">
    <w:pPr>
      <w:pStyle w:val="Fuzeile"/>
      <w:tabs>
        <w:tab w:val="clear" w:pos="4536"/>
        <w:tab w:val="clear" w:pos="9072"/>
        <w:tab w:val="right" w:pos="9639"/>
      </w:tabs>
      <w:spacing w:after="0" w:line="240" w:lineRule="auto"/>
      <w:jc w:val="right"/>
    </w:pPr>
    <w:r w:rsidRPr="00B2591B">
      <w:rPr>
        <w:rFonts w:ascii="Calibri" w:hAnsi="Calibri"/>
        <w:lang w:val="de-DE"/>
      </w:rPr>
      <w:tab/>
      <w:t xml:space="preserve">Seite </w:t>
    </w:r>
    <w:r w:rsidRPr="002D2091">
      <w:rPr>
        <w:rFonts w:ascii="Calibri" w:hAnsi="Calibri"/>
      </w:rPr>
      <w:fldChar w:fldCharType="begin"/>
    </w:r>
    <w:r w:rsidRPr="00B2591B">
      <w:rPr>
        <w:rFonts w:ascii="Calibri" w:hAnsi="Calibri"/>
        <w:lang w:val="de-DE"/>
      </w:rPr>
      <w:instrText xml:space="preserve"> PAGE  \* MERGEFORMAT </w:instrText>
    </w:r>
    <w:r w:rsidRPr="002D2091">
      <w:rPr>
        <w:rFonts w:ascii="Calibri" w:hAnsi="Calibri"/>
      </w:rPr>
      <w:fldChar w:fldCharType="separate"/>
    </w:r>
    <w:r w:rsidR="00B26CF5">
      <w:rPr>
        <w:rFonts w:ascii="Calibri" w:hAnsi="Calibri"/>
        <w:noProof/>
        <w:lang w:val="de-DE"/>
      </w:rPr>
      <w:t>1</w:t>
    </w:r>
    <w:r w:rsidRPr="002D2091">
      <w:rPr>
        <w:rFonts w:ascii="Calibri" w:hAnsi="Calibri"/>
      </w:rPr>
      <w:fldChar w:fldCharType="end"/>
    </w:r>
    <w:r w:rsidRPr="00B2591B">
      <w:rPr>
        <w:rFonts w:ascii="Calibri" w:hAnsi="Calibri"/>
        <w:lang w:val="de-DE"/>
      </w:rPr>
      <w:t xml:space="preserve"> von </w:t>
    </w:r>
    <w:fldSimple w:instr=" NUMPAGES  \* MERGEFORMAT ">
      <w:r w:rsidR="00B26CF5" w:rsidRPr="00B26CF5">
        <w:rPr>
          <w:rFonts w:ascii="Calibri" w:hAnsi="Calibri"/>
          <w:noProof/>
          <w:lang w:val="de-DE"/>
        </w:rPr>
        <w:t>1</w:t>
      </w:r>
    </w:fldSimple>
  </w:p>
  <w:p w14:paraId="4FD96CF2" w14:textId="77777777" w:rsidR="00BA21C1" w:rsidRPr="00B2591B" w:rsidRDefault="00BA21C1" w:rsidP="00B2591B">
    <w:pPr>
      <w:pStyle w:val="Fuzeile"/>
      <w:tabs>
        <w:tab w:val="clear" w:pos="4536"/>
        <w:tab w:val="clear" w:pos="9072"/>
        <w:tab w:val="right" w:pos="9639"/>
      </w:tabs>
      <w:spacing w:after="0" w:line="240" w:lineRule="auto"/>
      <w:jc w:val="right"/>
      <w:rPr>
        <w:rFonts w:ascii="Calibri" w:hAnsi="Calibri"/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CE734A" w14:textId="77777777" w:rsidR="00E77E4E" w:rsidRDefault="00E77E4E" w:rsidP="00B758FA">
      <w:r>
        <w:separator/>
      </w:r>
    </w:p>
  </w:footnote>
  <w:footnote w:type="continuationSeparator" w:id="0">
    <w:p w14:paraId="06FB8B93" w14:textId="77777777" w:rsidR="00E77E4E" w:rsidRDefault="00E77E4E" w:rsidP="00B758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5E427A" w14:textId="39519D35" w:rsidR="00BA21C1" w:rsidRPr="00B2591B" w:rsidRDefault="00EF5B73" w:rsidP="00B758FA">
    <w:pPr>
      <w:pStyle w:val="Kopfzeile"/>
      <w:tabs>
        <w:tab w:val="clear" w:pos="4536"/>
        <w:tab w:val="clear" w:pos="9072"/>
        <w:tab w:val="left" w:pos="2835"/>
        <w:tab w:val="right" w:pos="9639"/>
      </w:tabs>
      <w:rPr>
        <w:rFonts w:ascii="Calibri" w:hAnsi="Calibri"/>
        <w:lang w:val="de-DE"/>
      </w:rPr>
    </w:pPr>
    <w:r>
      <w:rPr>
        <w:rFonts w:ascii="Calibri" w:hAnsi="Calibri"/>
        <w:noProof/>
        <w:lang w:val="de-DE" w:eastAsia="de-DE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C961CA" wp14:editId="6EEDF15E">
              <wp:simplePos x="0" y="0"/>
              <wp:positionH relativeFrom="column">
                <wp:posOffset>-453390</wp:posOffset>
              </wp:positionH>
              <wp:positionV relativeFrom="paragraph">
                <wp:posOffset>194310</wp:posOffset>
              </wp:positionV>
              <wp:extent cx="6800850" cy="0"/>
              <wp:effectExtent l="13335" t="13335" r="5715" b="5715"/>
              <wp:wrapTight wrapText="bothSides">
                <wp:wrapPolygon edited="0">
                  <wp:start x="-30" y="-2147483648"/>
                  <wp:lineTo x="0" y="-2147483648"/>
                  <wp:lineTo x="10830" y="-2147483648"/>
                  <wp:lineTo x="10830" y="-2147483648"/>
                  <wp:lineTo x="21570" y="-2147483648"/>
                  <wp:lineTo x="21661" y="-2147483648"/>
                  <wp:lineTo x="-30" y="-2147483648"/>
                </wp:wrapPolygon>
              </wp:wrapTight>
              <wp:docPr id="19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085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52B501" id="Line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7pt,15.3pt" to="499.8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" strokecolor="black [3213]" strokeweight=".5pt">
              <v:fill o:detectmouseclick="t"/>
              <v:shadow opacity="22938f" offset="0"/>
              <w10:wrap type="tight"/>
            </v:line>
          </w:pict>
        </mc:Fallback>
      </mc:AlternateContent>
    </w:r>
    <w:r w:rsidR="00BA21C1" w:rsidRPr="00B2591B">
      <w:rPr>
        <w:rFonts w:ascii="Calibri" w:hAnsi="Calibri"/>
        <w:lang w:val="de-DE"/>
      </w:rPr>
      <w:t>ITA 03</w:t>
    </w:r>
    <w:r w:rsidR="00BA21C1" w:rsidRPr="00B2591B">
      <w:rPr>
        <w:rFonts w:ascii="Calibri" w:hAnsi="Calibri"/>
        <w:lang w:val="de-DE"/>
      </w:rPr>
      <w:tab/>
      <w:t>Fach: Datenbanken</w:t>
    </w:r>
    <w:r w:rsidR="00BA21C1" w:rsidRPr="00B2591B">
      <w:rPr>
        <w:rFonts w:ascii="Calibri" w:hAnsi="Calibri"/>
        <w:lang w:val="de-DE"/>
      </w:rPr>
      <w:tab/>
      <w:t>Thema: Entwicklung der drei Normalforme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6ACCE3" w14:textId="53E2950F" w:rsidR="00BA21C1" w:rsidRDefault="00BA656A" w:rsidP="00B2591B">
    <w:pPr>
      <w:tabs>
        <w:tab w:val="left" w:pos="1105"/>
      </w:tabs>
      <w:spacing w:after="0" w:line="240" w:lineRule="auto"/>
      <w:outlineLvl w:val="0"/>
      <w:rPr>
        <w:rFonts w:ascii="Calibri" w:hAnsi="Calibri"/>
        <w:b/>
        <w:sz w:val="24"/>
        <w:szCs w:val="24"/>
        <w:lang w:val="de-DE"/>
      </w:rPr>
    </w:pPr>
    <w:r>
      <w:rPr>
        <w:noProof/>
        <w:lang w:val="de-DE" w:eastAsia="de-DE" w:bidi="ar-SA"/>
      </w:rPr>
      <w:drawing>
        <wp:anchor distT="0" distB="0" distL="114300" distR="114300" simplePos="0" relativeHeight="251658752" behindDoc="0" locked="0" layoutInCell="1" allowOverlap="1" wp14:anchorId="361F1C5A" wp14:editId="628F8288">
          <wp:simplePos x="0" y="0"/>
          <wp:positionH relativeFrom="column">
            <wp:posOffset>4800600</wp:posOffset>
          </wp:positionH>
          <wp:positionV relativeFrom="paragraph">
            <wp:posOffset>-9525</wp:posOffset>
          </wp:positionV>
          <wp:extent cx="1400175" cy="914400"/>
          <wp:effectExtent l="0" t="0" r="9525" b="0"/>
          <wp:wrapNone/>
          <wp:docPr id="1" name="Bild 1" descr="BKH Logo 20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 descr="BKH Logo 20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5B73">
      <w:rPr>
        <w:rFonts w:ascii="Calibri" w:hAnsi="Calibri"/>
        <w:noProof/>
        <w:sz w:val="24"/>
        <w:szCs w:val="24"/>
        <w:lang w:val="de-DE" w:eastAsia="de-DE"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68F9371" wp14:editId="31884598">
              <wp:simplePos x="0" y="0"/>
              <wp:positionH relativeFrom="column">
                <wp:posOffset>3519170</wp:posOffset>
              </wp:positionH>
              <wp:positionV relativeFrom="paragraph">
                <wp:posOffset>-94615</wp:posOffset>
              </wp:positionV>
              <wp:extent cx="2895600" cy="1133475"/>
              <wp:effectExtent l="0" t="4445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3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0" cy="1133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3269D7" w14:textId="77777777" w:rsidR="00BA21C1" w:rsidRDefault="00BA21C1" w:rsidP="00B2591B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8F937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77.1pt;margin-top:-7.45pt;width:228pt;height:8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Em0tAIAALs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" filled="f" stroked="f">
              <v:textbox inset=",7.2pt,,7.2pt">
                <w:txbxContent>
                  <w:p w14:paraId="023269D7" w14:textId="77777777" w:rsidR="00BA21C1" w:rsidRDefault="00BA21C1" w:rsidP="00B2591B"/>
                </w:txbxContent>
              </v:textbox>
              <w10:wrap type="tight"/>
            </v:shape>
          </w:pict>
        </mc:Fallback>
      </mc:AlternateContent>
    </w:r>
    <w:r w:rsidR="00BA21C1" w:rsidRPr="00B2591B">
      <w:rPr>
        <w:rFonts w:ascii="Calibri" w:hAnsi="Calibri"/>
        <w:b/>
        <w:sz w:val="24"/>
        <w:szCs w:val="24"/>
        <w:lang w:val="de-DE"/>
      </w:rPr>
      <w:t xml:space="preserve">Fach: </w:t>
    </w:r>
    <w:r w:rsidR="00BA21C1">
      <w:rPr>
        <w:rFonts w:ascii="Calibri" w:hAnsi="Calibri"/>
        <w:b/>
        <w:sz w:val="24"/>
        <w:szCs w:val="24"/>
        <w:lang w:val="de-DE"/>
      </w:rPr>
      <w:t>BSN / ITN</w:t>
    </w:r>
  </w:p>
  <w:p w14:paraId="6B42D151" w14:textId="77777777" w:rsidR="00BA21C1" w:rsidRDefault="00BA21C1" w:rsidP="00B2591B">
    <w:pPr>
      <w:spacing w:after="0" w:line="240" w:lineRule="auto"/>
      <w:outlineLvl w:val="0"/>
      <w:rPr>
        <w:rFonts w:ascii="Calibri" w:hAnsi="Calibri"/>
        <w:b/>
        <w:sz w:val="24"/>
        <w:szCs w:val="24"/>
        <w:lang w:val="de-DE"/>
      </w:rPr>
    </w:pPr>
  </w:p>
  <w:p w14:paraId="7D64FABF" w14:textId="77777777" w:rsidR="00BA21C1" w:rsidRPr="00B2591B" w:rsidRDefault="00BA21C1" w:rsidP="00B2591B">
    <w:pPr>
      <w:spacing w:after="0" w:line="240" w:lineRule="auto"/>
      <w:outlineLvl w:val="0"/>
      <w:rPr>
        <w:rFonts w:ascii="Calibri" w:hAnsi="Calibri"/>
        <w:b/>
        <w:sz w:val="24"/>
        <w:szCs w:val="24"/>
        <w:lang w:val="de-DE"/>
      </w:rPr>
    </w:pPr>
    <w:r>
      <w:rPr>
        <w:rFonts w:ascii="Calibri" w:hAnsi="Calibri"/>
        <w:b/>
        <w:sz w:val="24"/>
        <w:szCs w:val="24"/>
        <w:lang w:val="de-DE"/>
      </w:rPr>
      <w:t>Aufgabe</w:t>
    </w:r>
    <w:r w:rsidRPr="00B2591B">
      <w:rPr>
        <w:rFonts w:ascii="Calibri" w:hAnsi="Calibri"/>
        <w:b/>
        <w:sz w:val="24"/>
        <w:szCs w:val="24"/>
        <w:lang w:val="de-DE"/>
      </w:rPr>
      <w:t xml:space="preserve">: </w:t>
    </w:r>
    <w:r w:rsidRPr="00361B4C">
      <w:rPr>
        <w:rFonts w:ascii="Calibri" w:hAnsi="Calibri"/>
        <w:b/>
        <w:sz w:val="24"/>
        <w:szCs w:val="24"/>
        <w:lang w:val="de-DE"/>
      </w:rPr>
      <w:t>Digitale Signatur</w:t>
    </w:r>
  </w:p>
  <w:p w14:paraId="25F46800" w14:textId="77777777" w:rsidR="00BA21C1" w:rsidRPr="00B2591B" w:rsidRDefault="00BA21C1" w:rsidP="00B2591B">
    <w:pPr>
      <w:spacing w:after="0" w:line="240" w:lineRule="auto"/>
      <w:outlineLvl w:val="0"/>
      <w:rPr>
        <w:rFonts w:ascii="Calibri" w:hAnsi="Calibri"/>
        <w:b/>
        <w:sz w:val="24"/>
        <w:szCs w:val="24"/>
        <w:lang w:val="de-DE"/>
      </w:rPr>
    </w:pPr>
  </w:p>
  <w:p w14:paraId="2C469028" w14:textId="685967CC" w:rsidR="00BA21C1" w:rsidRPr="00B2591B" w:rsidRDefault="00EF5B73" w:rsidP="00B2591B">
    <w:pPr>
      <w:spacing w:after="0" w:line="240" w:lineRule="auto"/>
      <w:outlineLvl w:val="0"/>
      <w:rPr>
        <w:rFonts w:ascii="Calibri" w:hAnsi="Calibri"/>
        <w:sz w:val="24"/>
        <w:szCs w:val="24"/>
        <w:lang w:val="de-DE"/>
      </w:rPr>
    </w:pPr>
    <w:r>
      <w:rPr>
        <w:rFonts w:ascii="Calibri" w:hAnsi="Calibri"/>
        <w:b/>
        <w:noProof/>
        <w:sz w:val="24"/>
        <w:szCs w:val="24"/>
        <w:lang w:val="de-DE" w:eastAsia="de-DE" w:bidi="ar-S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D182F71" wp14:editId="3E2D3BBC">
              <wp:simplePos x="0" y="0"/>
              <wp:positionH relativeFrom="column">
                <wp:posOffset>1905</wp:posOffset>
              </wp:positionH>
              <wp:positionV relativeFrom="paragraph">
                <wp:posOffset>175260</wp:posOffset>
              </wp:positionV>
              <wp:extent cx="6345555" cy="0"/>
              <wp:effectExtent l="6985" t="8890" r="10160" b="10160"/>
              <wp:wrapNone/>
              <wp:docPr id="30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4555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DB17A6" id="Line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13.8pt" to="499.8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" strokecolor="black [3213]" strokeweight=".5pt">
              <v:fill o:detectmouseclick="t"/>
              <v:shadow opacity="22938f" offset="0"/>
            </v:line>
          </w:pict>
        </mc:Fallback>
      </mc:AlternateContent>
    </w:r>
    <w:r w:rsidR="00BA21C1" w:rsidRPr="00B2591B">
      <w:rPr>
        <w:rFonts w:ascii="Calibri" w:hAnsi="Calibri"/>
        <w:sz w:val="24"/>
        <w:szCs w:val="24"/>
        <w:lang w:val="de-DE"/>
      </w:rPr>
      <w:t>Datum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345048"/>
    <w:multiLevelType w:val="hybridMultilevel"/>
    <w:tmpl w:val="369EAE66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iklas Hoff">
    <w15:presenceInfo w15:providerId="AD" w15:userId="S-1-5-21-842925246-1292428093-725345543-485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0A1"/>
    <w:rsid w:val="000440A1"/>
    <w:rsid w:val="00101DA6"/>
    <w:rsid w:val="00172871"/>
    <w:rsid w:val="001A5924"/>
    <w:rsid w:val="001F7AF7"/>
    <w:rsid w:val="002049EF"/>
    <w:rsid w:val="002129C5"/>
    <w:rsid w:val="00216C13"/>
    <w:rsid w:val="002D2091"/>
    <w:rsid w:val="00303096"/>
    <w:rsid w:val="00360076"/>
    <w:rsid w:val="00361B4C"/>
    <w:rsid w:val="003B4D2D"/>
    <w:rsid w:val="003E772A"/>
    <w:rsid w:val="004461DF"/>
    <w:rsid w:val="00481CEE"/>
    <w:rsid w:val="00491890"/>
    <w:rsid w:val="004A62AF"/>
    <w:rsid w:val="004F4908"/>
    <w:rsid w:val="00507C01"/>
    <w:rsid w:val="00535C30"/>
    <w:rsid w:val="005765AA"/>
    <w:rsid w:val="005E3DDE"/>
    <w:rsid w:val="00662CC2"/>
    <w:rsid w:val="00771104"/>
    <w:rsid w:val="007A00FD"/>
    <w:rsid w:val="007B4746"/>
    <w:rsid w:val="007D378F"/>
    <w:rsid w:val="00894CA5"/>
    <w:rsid w:val="00942788"/>
    <w:rsid w:val="00970D7D"/>
    <w:rsid w:val="00A33205"/>
    <w:rsid w:val="00B01210"/>
    <w:rsid w:val="00B2591B"/>
    <w:rsid w:val="00B26CF5"/>
    <w:rsid w:val="00B546F6"/>
    <w:rsid w:val="00B758FA"/>
    <w:rsid w:val="00B828C2"/>
    <w:rsid w:val="00BA21C1"/>
    <w:rsid w:val="00BA656A"/>
    <w:rsid w:val="00BC25C9"/>
    <w:rsid w:val="00BC5DE6"/>
    <w:rsid w:val="00BD44EA"/>
    <w:rsid w:val="00C06234"/>
    <w:rsid w:val="00D3126D"/>
    <w:rsid w:val="00D56241"/>
    <w:rsid w:val="00DD1B19"/>
    <w:rsid w:val="00DD426F"/>
    <w:rsid w:val="00DD6088"/>
    <w:rsid w:val="00E36327"/>
    <w:rsid w:val="00E60A9D"/>
    <w:rsid w:val="00E77E4E"/>
    <w:rsid w:val="00EF45AA"/>
    <w:rsid w:val="00EF5B73"/>
    <w:rsid w:val="00F42F2E"/>
    <w:rsid w:val="00F56077"/>
    <w:rsid w:val="00FC4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23C356"/>
  <w15:docId w15:val="{0C75AF54-A41A-4C96-BA7D-97457837D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71104"/>
  </w:style>
  <w:style w:type="paragraph" w:styleId="berschrift1">
    <w:name w:val="heading 1"/>
    <w:basedOn w:val="Standard"/>
    <w:next w:val="Standard"/>
    <w:link w:val="berschrift1Zchn"/>
    <w:uiPriority w:val="9"/>
    <w:qFormat/>
    <w:rsid w:val="007711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711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711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7110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7110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7110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7110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7110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7110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D426F"/>
    <w:pPr>
      <w:tabs>
        <w:tab w:val="center" w:pos="4536"/>
        <w:tab w:val="right" w:pos="9072"/>
      </w:tabs>
    </w:pPr>
    <w:rPr>
      <w:rFonts w:eastAsiaTheme="minorHAnsi"/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DD426F"/>
    <w:rPr>
      <w:sz w:val="24"/>
      <w:szCs w:val="24"/>
    </w:rPr>
  </w:style>
  <w:style w:type="paragraph" w:styleId="Fuzeile">
    <w:name w:val="footer"/>
    <w:basedOn w:val="Standard"/>
    <w:link w:val="FuzeileZchn"/>
    <w:unhideWhenUsed/>
    <w:rsid w:val="00DD426F"/>
    <w:pPr>
      <w:tabs>
        <w:tab w:val="center" w:pos="4536"/>
        <w:tab w:val="right" w:pos="9072"/>
      </w:tabs>
    </w:pPr>
    <w:rPr>
      <w:rFonts w:eastAsiaTheme="minorHAnsi"/>
      <w:sz w:val="24"/>
      <w:szCs w:val="24"/>
    </w:rPr>
  </w:style>
  <w:style w:type="character" w:customStyle="1" w:styleId="FuzeileZchn">
    <w:name w:val="Fußzeile Zchn"/>
    <w:basedOn w:val="Absatz-Standardschriftart"/>
    <w:link w:val="Fuzeile"/>
    <w:rsid w:val="00DD426F"/>
    <w:rPr>
      <w:sz w:val="24"/>
      <w:szCs w:val="24"/>
    </w:rPr>
  </w:style>
  <w:style w:type="character" w:styleId="Seitenzahl">
    <w:name w:val="page number"/>
    <w:basedOn w:val="Absatz-Standardschriftart"/>
    <w:rsid w:val="00DD426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D426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D426F"/>
    <w:rPr>
      <w:rFonts w:ascii="Tahoma" w:eastAsia="Times New Roman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4A62AF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711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711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711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7110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77110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77110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77110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77110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7711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77110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7711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711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7110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7110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ett">
    <w:name w:val="Strong"/>
    <w:basedOn w:val="Absatz-Standardschriftart"/>
    <w:uiPriority w:val="22"/>
    <w:qFormat/>
    <w:rsid w:val="00771104"/>
    <w:rPr>
      <w:b/>
      <w:bCs/>
    </w:rPr>
  </w:style>
  <w:style w:type="character" w:styleId="Hervorhebung">
    <w:name w:val="Emphasis"/>
    <w:basedOn w:val="Absatz-Standardschriftart"/>
    <w:uiPriority w:val="20"/>
    <w:qFormat/>
    <w:rsid w:val="00771104"/>
    <w:rPr>
      <w:i/>
      <w:iCs/>
    </w:rPr>
  </w:style>
  <w:style w:type="paragraph" w:styleId="KeinLeerraum">
    <w:name w:val="No Spacing"/>
    <w:uiPriority w:val="1"/>
    <w:qFormat/>
    <w:rsid w:val="00771104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771104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771104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771104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7110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71104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771104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771104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771104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771104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771104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71104"/>
    <w:pPr>
      <w:outlineLvl w:val="9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94278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4278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4278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4278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4278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1.xml"/><Relationship Id="rId18" Type="http://schemas.openxmlformats.org/officeDocument/2006/relationships/image" Target="media/image4.emf"/><Relationship Id="rId26" Type="http://schemas.openxmlformats.org/officeDocument/2006/relationships/image" Target="media/image8.emf"/><Relationship Id="rId39" Type="http://schemas.openxmlformats.org/officeDocument/2006/relationships/customXml" Target="ink/ink14.xml"/><Relationship Id="rId3" Type="http://schemas.openxmlformats.org/officeDocument/2006/relationships/customXml" Target="../customXml/item3.xml"/><Relationship Id="rId21" Type="http://schemas.openxmlformats.org/officeDocument/2006/relationships/customXml" Target="ink/ink5.xml"/><Relationship Id="rId34" Type="http://schemas.openxmlformats.org/officeDocument/2006/relationships/image" Target="media/image12.emf"/><Relationship Id="rId42" Type="http://schemas.openxmlformats.org/officeDocument/2006/relationships/header" Target="header1.xml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customXml" Target="ink/ink3.xml"/><Relationship Id="rId25" Type="http://schemas.openxmlformats.org/officeDocument/2006/relationships/customXml" Target="ink/ink7.xml"/><Relationship Id="rId33" Type="http://schemas.openxmlformats.org/officeDocument/2006/relationships/customXml" Target="ink/ink11.xml"/><Relationship Id="rId38" Type="http://schemas.openxmlformats.org/officeDocument/2006/relationships/image" Target="media/image14.emf"/><Relationship Id="rId46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29" Type="http://schemas.openxmlformats.org/officeDocument/2006/relationships/customXml" Target="ink/ink9.xml"/><Relationship Id="rId41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image" Target="media/image7.emf"/><Relationship Id="rId32" Type="http://schemas.openxmlformats.org/officeDocument/2006/relationships/image" Target="media/image11.emf"/><Relationship Id="rId37" Type="http://schemas.openxmlformats.org/officeDocument/2006/relationships/customXml" Target="ink/ink13.xml"/><Relationship Id="rId40" Type="http://schemas.openxmlformats.org/officeDocument/2006/relationships/image" Target="media/image15.emf"/><Relationship Id="rId45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customXml" Target="ink/ink2.xml"/><Relationship Id="rId23" Type="http://schemas.openxmlformats.org/officeDocument/2006/relationships/customXml" Target="ink/ink6.xml"/><Relationship Id="rId28" Type="http://schemas.openxmlformats.org/officeDocument/2006/relationships/image" Target="media/image9.emf"/><Relationship Id="rId36" Type="http://schemas.openxmlformats.org/officeDocument/2006/relationships/image" Target="media/image13.emf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customXml" Target="ink/ink4.xml"/><Relationship Id="rId31" Type="http://schemas.openxmlformats.org/officeDocument/2006/relationships/customXml" Target="ink/ink10.xml"/><Relationship Id="rId44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Relationship Id="rId22" Type="http://schemas.openxmlformats.org/officeDocument/2006/relationships/image" Target="media/image6.emf"/><Relationship Id="rId27" Type="http://schemas.openxmlformats.org/officeDocument/2006/relationships/customXml" Target="ink/ink8.xml"/><Relationship Id="rId30" Type="http://schemas.openxmlformats.org/officeDocument/2006/relationships/image" Target="media/image10.emf"/><Relationship Id="rId35" Type="http://schemas.openxmlformats.org/officeDocument/2006/relationships/customXml" Target="ink/ink12.xml"/><Relationship Id="rId43" Type="http://schemas.openxmlformats.org/officeDocument/2006/relationships/footer" Target="footer1.xml"/><Relationship Id="rId48" Type="http://schemas.microsoft.com/office/2011/relationships/people" Target="people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32" units="1/cm"/>
          <inkml:channelProperty channel="Y" name="resolution" value="31.76471" units="1/cm"/>
          <inkml:channelProperty channel="T" name="resolution" value="1" units="1/dev"/>
        </inkml:channelProperties>
      </inkml:inkSource>
      <inkml:timestamp xml:id="ts0" timeString="2020-09-21T10:34:23.818"/>
    </inkml:context>
    <inkml:brush xml:id="br0">
      <inkml:brushProperty name="width" value="0.07938" units="cm"/>
      <inkml:brushProperty name="height" value="0.07938" units="cm"/>
      <inkml:brushProperty name="fitToCurve" value="1"/>
    </inkml:brush>
  </inkml:definitions>
  <inkml:trace contextRef="#ctx0" brushRef="#br0">0 89 0,'0'-22'31,"44"22"0,-22 0-15,-22-22 15,22 1-31,0 21 16,0 0 15,22 0-16,-22 0 1,0 0 15,0 0-31,0 0 16,1 0 15,21 0-15,0 0 15,-22 0-15,-22-22-1,22 22 17,0 0-1,0 0-16,0 0 64,0 0-64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32" units="1/cm"/>
          <inkml:channelProperty channel="Y" name="resolution" value="31.76471" units="1/cm"/>
          <inkml:channelProperty channel="T" name="resolution" value="1" units="1/dev"/>
        </inkml:channelProperties>
      </inkml:inkSource>
      <inkml:timestamp xml:id="ts0" timeString="2020-09-21T10:15:38.16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 14 0,'0'-14'93,"0"28"-15,0 0-46,0 14-32,0-14 31,0 0-31,0 0 16,0 0-1,0 0 1,0 0-16,0 0 15,0 0 1,0 0-16,14 0 31,-14 0-15,0 0 0,0-1 15,0 1-16,0 0 1,0 0 15,0 0-31,0 0 47,0 14 0,0-14-16,0 14 16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32" units="1/cm"/>
          <inkml:channelProperty channel="Y" name="resolution" value="31.76471" units="1/cm"/>
          <inkml:channelProperty channel="T" name="resolution" value="1" units="1/dev"/>
        </inkml:channelProperties>
      </inkml:inkSource>
      <inkml:timestamp xml:id="ts0" timeString="2020-09-21T10:15:36.58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67 2 0,'-14'0'188,"0"0"-173,-14 0 1,14 14 31,1 14 0,13-14-1,-14 0-30,0-14 0,14 14 31,-14 0-32,0 0 32,0-14-16,0 28 16,14-14-16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32" units="1/cm"/>
          <inkml:channelProperty channel="Y" name="resolution" value="31.76471" units="1/cm"/>
          <inkml:channelProperty channel="T" name="resolution" value="1" units="1/dev"/>
        </inkml:channelProperties>
      </inkml:inkSource>
      <inkml:timestamp xml:id="ts0" timeString="2020-09-21T10:14:46.01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12 3 0,'-14'0'78,"0"0"-78,-13 0 15,13 0 1,-14 0-16,0 0 16,0 0-1,0 0 1,14 0-16,0 0 16,0 0-16,0 0 15,0 0-15,0 0 16,0 0-16,0 0 15,0 0 1,0 0 0,0 0 15,0 0-15,0 0-16,1 0 15,-1 0 1,0 0-16,0 14 31,0-14-15,0 0-1,0 0 1,0 0 0,-14 14 46,28 14 141,0-14-187,0 14-1,0-14 1,0 0 0,0 0-1,0 0 1,0 0-16,0 0 16,0 0-16,0 0 31,0 14-31,14-28 15,-14 27 1,0-13 31,0 0-16,0 0-15,0 0-16,0 0 15,0 0 1,0 0 0,0 0 171,0-28-140,0 0 0,0-14-31,14 28-1,-14-14 16,14 14 1,0 0-17,0 0 32,0 0-31,0 0-16,14 0 15,-1 0-15,1 0 16,-14 0 0,0 0-16,0 0 15,14 0-15,-14 0 16,0 0 0,0 0-16,0 0 31,0 0-16,14 0 17,-14 0-32,0 0 15,-14 14 1,14-14-16,0 0 31,0 14-31,0 0 16,0 0-1,-14 0 1,13-14 0,1 28-1,0-28 1,-14 14 0,0 0-1,0 0 1,0 0-16,0 0 15,0 0 1,0 0-16,0 0 47,0 0-31,-14 0-1,0-14 1,14 14-1,-13-14-15,-1 0 16,0 13-16,0-13 31,0 0-31,0 0 32,0 0-17,0 0-15,0 14 16,0-14-16,0 0 15,0 14 1,0-14 0,0 0-16,0 0 31,0 0-15,0 0 15,-14 0-16,14 0-15,0 0 32,0 0-32,0-14 31,1 14 16,-1 0-32,0 0 48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32" units="1/cm"/>
          <inkml:channelProperty channel="Y" name="resolution" value="31.76471" units="1/cm"/>
          <inkml:channelProperty channel="T" name="resolution" value="1" units="1/dev"/>
        </inkml:channelProperties>
      </inkml:inkSource>
      <inkml:timestamp xml:id="ts0" timeString="2020-09-21T10:14:29.61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4 18 0,'14'0'219,"0"0"-203,0 0 15,14 0-16,-1-14 1,-13 14 15,14 0 1,-14 0-32,14 0 15,-14 0 1,0 14 31,-14 14-47,14-14 15,0-1 1,0 15 0,-14-14-1,0 14 1,0-14-16,14 0 15,-14 0 1,0 14 0,13-14-1,-13 0-15,0 0 16,14 13 0,-14-13-1,0 0 32,0 0-47,0 0 16,0 0-1,0 0 1,0 0 0,0 14 15,-14-28 0,14 14-31,-13-14 16,-15 0-1,14 0-15,-14 0 16,-14 0-16,28 0 16,-14 0-1,14 0-15,1 0 16,-1 0-16,0 0 15,0 0-15,0 0 16,0 0-16,14-14 16,-14 14-16,0 0 15,-14-14-15,0 14 32,14-14-32,28 14 218,0 0-218,14 0 16,0 0-16,0 0 16,0 14-16,13 0 15,-13-14-15,-14 14 16,0-14-16,0 0 15,0 14-15,0-14 16,0 0 15,-14 14-31,14-14 16,0 0 15,0 0-15,0 0-1,-1 13 32,1-13 0,0 0-16,0 14-15,0-14 15,0 0-31,0 0 16,0 0 0,0 0 15,0 14 3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32" units="1/cm"/>
          <inkml:channelProperty channel="Y" name="resolution" value="31.76471" units="1/cm"/>
          <inkml:channelProperty channel="T" name="resolution" value="1" units="1/dev"/>
        </inkml:channelProperties>
      </inkml:inkSource>
      <inkml:timestamp xml:id="ts0" timeString="2020-09-21T10:14:23.66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09 0,'14'-14'156,"-14"0"-140,14 14-16,-14-14 16,28 1-16,-28-1 15,13 14-15,1-14 16,0 14 46,-14-14-62,14 14 16,0-14-16,0 14 63,0 0-48,0 0 1,0 0-1,0-14 32,0 14-31,0-14-16,13 0 31,-13 0-15,14 14 46,-14-28-46,0 28 0,-14-14-1,14 14 95,-14 14-48,0 0-62,0 0 16,0 0-16,0 14 15,0 0-15,0 0 16,0-14 0,0 13-1,0-13 1,0 28-1,0-28 1,0 0 0,0 0-16,0 14 15,-28 0-15,14-14 16,14 27 0,0-27-16,0 0 15,-14 0 1,14 0-16,0 0 15,0 0 1,-14 0 0,14 0 15,-14-14-31,14 14 20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32" units="1/cm"/>
          <inkml:channelProperty channel="Y" name="resolution" value="31.76471" units="1/cm"/>
          <inkml:channelProperty channel="T" name="resolution" value="1" units="1/dev"/>
        </inkml:channelProperties>
      </inkml:inkSource>
      <inkml:timestamp xml:id="ts0" timeString="2020-09-21T10:34:22.693"/>
    </inkml:context>
    <inkml:brush xml:id="br0">
      <inkml:brushProperty name="width" value="0.07938" units="cm"/>
      <inkml:brushProperty name="height" value="0.07938" units="cm"/>
      <inkml:brushProperty name="fitToCurve" value="1"/>
    </inkml:brush>
  </inkml:definitions>
  <inkml:trace contextRef="#ctx0" brushRef="#br0">0 50 0,'45'0'110,"-23"0"-95,0-22 1,0 22-16,0 0 16,0 0-1,0 0-15,0 0 16,0 0-1,0 0 1,0 0 0,1 0-1,-1 0 1,0 0-16,0-22 16,0 22 15,0 0-31,0 0 31,0 0-31,0 0 16,22 0 15,-21 0-31,-23 22 16,22-22-16,-22 22 15,0 22 345,0-22-345,0 23 1,0-23-1,-22-22-15,-1 22 16,23 0 31,0 0-31,-22 22-16,0-44 15,0 22 1,22 44-1,-22-66 1,0 0 0,22 22-16,-22-22 15,22 22-15,-22 22 32,-22 0-17,22-22 1,-23 23-1,23-45 1,22 22-16,-22 0 16,0 0 15,0-22 0,22 22 0,-22-22 17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32" units="1/cm"/>
          <inkml:channelProperty channel="Y" name="resolution" value="31.76471" units="1/cm"/>
          <inkml:channelProperty channel="T" name="resolution" value="1" units="1/dev"/>
        </inkml:channelProperties>
      </inkml:inkSource>
      <inkml:timestamp xml:id="ts0" timeString="2020-09-21T10:34:19.804"/>
    </inkml:context>
    <inkml:brush xml:id="br0">
      <inkml:brushProperty name="width" value="0.07938" units="cm"/>
      <inkml:brushProperty name="height" value="0.07938" units="cm"/>
      <inkml:brushProperty name="fitToCurve" value="1"/>
    </inkml:brush>
  </inkml:definitions>
  <inkml:trace contextRef="#ctx0" brushRef="#br0">0 28 0,'66'0'203,"-22"0"-187,-21 0-16,21 0 16,0 0-1,-22-22-15,0 22 16,0 0-16,22 0 125,-22 0-125,0 22 15,-22 0 1,23 0 15,-1 0 1,-22 0-17,22 0 1,0 0-1,-22 0-15,22 0 16,-22 0 62,0 0-62,0 1-1,0 21 17,0-22-1,-22-22 0,0 0-15,0 22-1,0-22 1,-1 22 0,1-22-1,0 0 48,0 0-48,0 0-15,0 0 16,-22 0 78,22 0-63,22-22 110,44 22-110,-44-22-15,22 22-16,0 0 15,0 0 1,0 0-16,0-22 15,-22 44 126,22 22-125,1 0-16,-23 0 15,0-22 1,22 0 0,-22 0 46,0 0-46,0 0 31,0 0-32,0 0 16,-22-22 16,-1 0-31,1 0 15,0 0 0,-22 22-15,22-22 47,0 0-48,0 0 16,0 0 1,22 23-17,-22-23 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32" units="1/cm"/>
          <inkml:channelProperty channel="Y" name="resolution" value="31.76471" units="1/cm"/>
          <inkml:channelProperty channel="T" name="resolution" value="1" units="1/dev"/>
        </inkml:channelProperties>
      </inkml:inkSource>
      <inkml:timestamp xml:id="ts0" timeString="2020-09-21T10:16:30.42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8 0 0,'-14'0'15,"0"0"-15,14 28 16,0 0 0,-28-14-16,28 0 15,0 0 1,0 14-16,0-14 15,0 27 1,0-27 0,0 14-16,0-14 15,0 0 1,-14 14 0,14 0-1,0 0 1,0-14-16,0 0 15,-14 0 1,14 14 0,0-14-1,0 0 1,0 0 0,0 0 15,0 0-16,0 0 48,0 13-16,0-13 62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32" units="1/cm"/>
          <inkml:channelProperty channel="Y" name="resolution" value="31.76471" units="1/cm"/>
          <inkml:channelProperty channel="T" name="resolution" value="1" units="1/dev"/>
        </inkml:channelProperties>
      </inkml:inkSource>
      <inkml:timestamp xml:id="ts0" timeString="2020-09-21T10:16:29.47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8 0 0,'0'28'125,"0"-14"-109,0 0-1,0 0-15,0 0 16,0-1-1,0 1-15,0 0 16,0 0 0,0 0-1,0 0-15,0 0 16,0 0 0,0 0-16,0 0 15,0 0 16,0-1-15,-14 1 15,0-14-15,14 14 15,0 0 0,0 0 157,14-14-157,0 0-31,0 0 16,0 0-16,-1 0 15,1-14-15,14 14 16,-14 0 0,0 0-16,-14-14 31,14 14-15,0 0-16,0 0 31,14-14-31,-14 14 31,-1-14-31,1 14 31,0 0-15,0 0 15,0 0-15,0 0 15,0 0 16,0 0-31,-14-13 124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32" units="1/cm"/>
          <inkml:channelProperty channel="Y" name="resolution" value="31.76471" units="1/cm"/>
          <inkml:channelProperty channel="T" name="resolution" value="1" units="1/dev"/>
        </inkml:channelProperties>
      </inkml:inkSource>
      <inkml:timestamp xml:id="ts0" timeString="2020-09-21T10:16:22.52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06 0 0,'-14'0'31,"0"0"-15,0 0-16,-14 0 31,14 0-15,14 14 15,-27 0-31,13 0 31,-14-14-15,28 14 0,-14-14-1,14 28 1,-14-28-1,0 14 1,14 0 0,-14-1-1,14 15 17,-14-14-32,0 0 15,0 0 1,14 0-1,-13 0 1,13 0 0,-14-14-16,14 14 15,-14 0 1,14 0 0,0 0 46,0 0-46,0-1-16,0 1 31,0 14-15,14-14-1,-14 0 1,14 0-1,-14 0 1,13 0-16,1 0 16,0-14-1,-14 28-15,14-28 16,0 14-16,0-14 16,0 14 15,0-14 47,0 0-62,0 0-1,13 0 1,-13-14-1,0 14 1,0-14 0,0 14 15,-14-14-15,14 0-1,0 14 1,-14-28-1,0 14 1,14 14-16,-14-14 31,0 0 1,-14 0-17,0 14-15,14-14 16,-14 14-1,0 0 1,0-28 0,0 28 15,0 0 0,1 0-15,13-13-16,-14 13 15,-14-14 17,14 14-17,-14 0 1,14 0 0,-14 0 15,14 0-16,-13 0 1,13 0 93,0 0-1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32" units="1/cm"/>
          <inkml:channelProperty channel="Y" name="resolution" value="31.76471" units="1/cm"/>
          <inkml:channelProperty channel="T" name="resolution" value="1" units="1/dev"/>
        </inkml:channelProperties>
      </inkml:inkSource>
      <inkml:timestamp xml:id="ts0" timeString="2020-09-21T10:16:09.98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0 0 0,'0'14'93,"0"14"-77,0 14-16,0-28 16,0 27-16,0-13 15,0 0-15,0 14 16,-27-28-16,27 0 16,0 0-1,0 0 1,0-1 15,0 1-31,0 0 16,0 0-1,0 0 17,-14 0-17,14 0 1,0 0-1,0 0 1,0 0 0,0 0-16,0 14 62,0-14-46,0 27-1,-14-27 1,0 0 0,14 0 3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32" units="1/cm"/>
          <inkml:channelProperty channel="Y" name="resolution" value="31.76471" units="1/cm"/>
          <inkml:channelProperty channel="T" name="resolution" value="1" units="1/dev"/>
        </inkml:channelProperties>
      </inkml:inkSource>
      <inkml:timestamp xml:id="ts0" timeString="2020-09-21T10:16:08.85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7 0 0,'-28'28'78,"28"-14"-78,0 0 16,0 14-16,0 14 16,0-28-16,0 0 15,-14 14-15,14-14 16,0 0-16,0 0 16,0 0-16,0 0 15,0-1 32,0 1-16,0 0-15,0 0 62,14 0-47,0-14-15,14 0 0,0 28-16,-1-14 15,-13-14-15,0 0 16,0 0-1,0 0-15,0 14 16,0-14 62,0 0-78,0 0 31,14 0-15,-14 0 62,-14-14-62,14 14-1,0 0-15,0-14 16,0 14 62,-14-14-62,0 0 93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32" units="1/cm"/>
          <inkml:channelProperty channel="Y" name="resolution" value="31.76471" units="1/cm"/>
          <inkml:channelProperty channel="T" name="resolution" value="1" units="1/dev"/>
        </inkml:channelProperties>
      </inkml:inkSource>
      <inkml:timestamp xml:id="ts0" timeString="2020-09-21T10:16:01.35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79 22 0,'0'-14'109,"-41"14"-93,41 14-1,0 14-15,0-14 16,-28 14-16,14-28 15,0 14-15,14 0 16,-14 0-16,0 0 16,0 0-1,14 0 1,-14-14 0,14 14-16,-14-14 15,14 14-15,-14 13 16,1-27-16,13 14 15,-14 0-15,14 0 16,-14-14 0,14 14-16,0 0 15,0 0-15,0 0 16,0 0 0,0 0-1,0 0-15,-14-14 16,14 28-16,0-14 15,-14 13 1,14-13 0,-14-14-1,14 28 1,-14-14-16,14 14 31,0-14 0,0 14-15,0-14 15,14 0 1,0 0-17,0 0-15,-14 13 16,14-27-1,0 0-15,0 14 16,13 0 0,-13-14 15,14 0-15,-14 0-1,0 0 16,0 0-31,0 0 16,0 0 15,0 0-15,-1 0 0,1 0-16,0 0 15,0 0 1,-14-14-1,14 14 1,-14-14 0,0 1-1,0-15 17,-14 14-17,14 0-15,-14 0 16,14 0-16,-14 0 15,14 0 1,0 0 0,-14 0-16,1 0 47,13 0-32,0 0 16,-14 14 1,0-14 77,0 14-93,-14 0-16,14 0 31,-14 0 0,14 0 47,0 0 94,-13 0-156,13 0 46,0 0-30,0 0 61</inkml:trace>
</inkml:ink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CA0A42513EF64D983295D22811B353" ma:contentTypeVersion="0" ma:contentTypeDescription="Ein neues Dokument erstellen." ma:contentTypeScope="" ma:versionID="3a6512f04c5b7b54edfe46660c80c9e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c4a6dd5ef775a5269b08f7de37f93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1B3B0-7DC6-4EDC-9B48-D3F9A18B7D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1401E3-B2E3-4285-8C11-B2E1DBE7CC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707BEC-79F3-4956-8216-58B861A4ED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BAF430-E3D9-44AA-B348-803315A00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verwaltung Mettmann</Company>
  <LinksUpToDate>false</LinksUpToDate>
  <CharactersWithSpaces>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 Langhanki</dc:creator>
  <cp:lastModifiedBy>Niklas Hoff</cp:lastModifiedBy>
  <cp:revision>3</cp:revision>
  <cp:lastPrinted>2012-09-13T10:38:00Z</cp:lastPrinted>
  <dcterms:created xsi:type="dcterms:W3CDTF">2020-09-21T10:23:00Z</dcterms:created>
  <dcterms:modified xsi:type="dcterms:W3CDTF">2020-09-21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CA0A42513EF64D983295D22811B353</vt:lpwstr>
  </property>
</Properties>
</file>